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7442E" w:rsidP="007A3C1F">
            <w:pPr>
              <w:pStyle w:val="Nessunaspaziatura"/>
              <w:spacing w:line="360" w:lineRule="auto"/>
            </w:pPr>
            <w:r>
              <w:t>1</w:t>
            </w:r>
            <w:r w:rsidR="00B5272E">
              <w:t>7</w:t>
            </w:r>
            <w:r w:rsidR="00A62D9A">
              <w:t>.</w:t>
            </w:r>
            <w:r w:rsidR="007E7A04">
              <w:t>10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7414A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36C4E" w:rsidRDefault="00B5272E" w:rsidP="009D01E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Durante la mattina ho cominciato a pensare come gestire la white-list, come decisione finale ho scelto di creare una pagina web apposta dove l’amministratore potrà inserire e visualizzare i siti.</w:t>
            </w:r>
          </w:p>
          <w:p w:rsidR="00B5272E" w:rsidRDefault="00B5272E" w:rsidP="009D01E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4092295" cy="3475021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ite-Lis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295" cy="34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72E" w:rsidRDefault="00B5272E" w:rsidP="009D01E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In seguito ho concluso la creazione della parte grafica della pagina, modificando anche il menu presente in alto a destra in tutte le pagine, in modo tale da permettere una “navigazione” tra di esse facile e veloce.</w:t>
            </w:r>
          </w:p>
          <w:p w:rsidR="0030183D" w:rsidRDefault="0030183D" w:rsidP="009D01E4">
            <w:pPr>
              <w:pStyle w:val="Nessunaspaziatura"/>
              <w:ind w:left="731"/>
              <w:rPr>
                <w:b w:val="0"/>
              </w:rPr>
            </w:pPr>
            <w:proofErr w:type="spellStart"/>
            <w:r>
              <w:rPr>
                <w:b w:val="0"/>
              </w:rPr>
              <w:t>Index.php</w:t>
            </w:r>
            <w:proofErr w:type="spellEnd"/>
            <w:r>
              <w:rPr>
                <w:b w:val="0"/>
              </w:rPr>
              <w:t>:</w:t>
            </w:r>
          </w:p>
          <w:p w:rsidR="00B5272E" w:rsidRDefault="0030183D" w:rsidP="009D01E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334000" cy="2371466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de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519" cy="237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83D" w:rsidRDefault="0030183D" w:rsidP="009D01E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lastRenderedPageBreak/>
              <w:drawing>
                <wp:inline distT="0" distB="0" distL="0" distR="0">
                  <wp:extent cx="5372100" cy="3117468"/>
                  <wp:effectExtent l="0" t="0" r="0" b="698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dex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985" cy="312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83D" w:rsidRDefault="0030183D" w:rsidP="009D01E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334000" cy="1859539"/>
                  <wp:effectExtent l="0" t="0" r="0" b="762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dex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690" cy="186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83D" w:rsidRDefault="0030183D" w:rsidP="009D01E4">
            <w:pPr>
              <w:pStyle w:val="Nessunaspaziatura"/>
              <w:ind w:left="731"/>
              <w:rPr>
                <w:b w:val="0"/>
              </w:rPr>
            </w:pPr>
          </w:p>
          <w:p w:rsidR="0030183D" w:rsidRDefault="0030183D" w:rsidP="009D01E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White-</w:t>
            </w:r>
            <w:proofErr w:type="spellStart"/>
            <w:r>
              <w:rPr>
                <w:b w:val="0"/>
              </w:rPr>
              <w:t>List.php</w:t>
            </w:r>
            <w:proofErr w:type="spellEnd"/>
            <w:r>
              <w:rPr>
                <w:b w:val="0"/>
              </w:rPr>
              <w:t>:</w:t>
            </w:r>
          </w:p>
          <w:p w:rsidR="0030183D" w:rsidRDefault="0030183D" w:rsidP="009D01E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280660" cy="2277620"/>
                  <wp:effectExtent l="0" t="0" r="0" b="889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ite-lis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213" cy="228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83D" w:rsidRDefault="0030183D" w:rsidP="009D01E4">
            <w:pPr>
              <w:pStyle w:val="Nessunaspaziatura"/>
              <w:ind w:left="731"/>
              <w:rPr>
                <w:b w:val="0"/>
              </w:rPr>
            </w:pPr>
          </w:p>
          <w:p w:rsidR="0030183D" w:rsidRDefault="0030183D" w:rsidP="009D01E4">
            <w:pPr>
              <w:pStyle w:val="Nessunaspaziatura"/>
              <w:ind w:left="731"/>
              <w:rPr>
                <w:b w:val="0"/>
              </w:rPr>
            </w:pPr>
            <w:proofErr w:type="spellStart"/>
            <w:r>
              <w:rPr>
                <w:b w:val="0"/>
              </w:rPr>
              <w:t>Log.php</w:t>
            </w:r>
            <w:proofErr w:type="spellEnd"/>
            <w:r>
              <w:rPr>
                <w:b w:val="0"/>
              </w:rPr>
              <w:t>:</w:t>
            </w:r>
          </w:p>
          <w:p w:rsidR="0030183D" w:rsidRDefault="0030183D" w:rsidP="009D01E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lastRenderedPageBreak/>
              <w:drawing>
                <wp:inline distT="0" distB="0" distL="0" distR="0">
                  <wp:extent cx="5379720" cy="122241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709" cy="123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83D" w:rsidRDefault="0030183D" w:rsidP="009D01E4">
            <w:pPr>
              <w:pStyle w:val="Nessunaspaziatura"/>
              <w:ind w:left="731"/>
              <w:rPr>
                <w:b w:val="0"/>
              </w:rPr>
            </w:pPr>
          </w:p>
          <w:p w:rsidR="00B5272E" w:rsidRPr="00154802" w:rsidRDefault="0030183D" w:rsidP="009D01E4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Durante il resto della mattina mi sono occupato della gestione della gestione della stampa a schermo (in formato tabellare) e della scrittura dei link all’interno di un file </w:t>
            </w:r>
            <w:proofErr w:type="spellStart"/>
            <w:r>
              <w:rPr>
                <w:b w:val="0"/>
              </w:rPr>
              <w:t>csv</w:t>
            </w:r>
            <w:proofErr w:type="spellEnd"/>
            <w:r>
              <w:rPr>
                <w:b w:val="0"/>
              </w:rPr>
              <w:t xml:space="preserve"> della pagina delle white-list. Le ultime due ore di progetti le ho utilizzate per la continuazione della documentazione, aggiungendo </w:t>
            </w:r>
            <w:r w:rsidR="00632280">
              <w:rPr>
                <w:b w:val="0"/>
              </w:rPr>
              <w:t>ulteriori sotto capitoli nell’implementazione.</w:t>
            </w:r>
          </w:p>
        </w:tc>
      </w:tr>
    </w:tbl>
    <w:p w:rsidR="00AB580C" w:rsidRPr="007414A4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5F30" w:rsidRDefault="00F95F30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 xml:space="preserve">Il </w:t>
            </w:r>
            <w:r w:rsidR="00632280">
              <w:rPr>
                <w:b w:val="0"/>
              </w:rPr>
              <w:t>primo</w:t>
            </w:r>
            <w:r>
              <w:rPr>
                <w:b w:val="0"/>
              </w:rPr>
              <w:t xml:space="preserve"> problema riguarda l’interazione </w:t>
            </w:r>
            <w:r w:rsidRPr="00F95F30">
              <w:rPr>
                <w:b w:val="0"/>
              </w:rPr>
              <w:t>tra i cambiamenti di stato, tramite bottone b</w:t>
            </w:r>
            <w:r>
              <w:rPr>
                <w:b w:val="0"/>
              </w:rPr>
              <w:t>locca o sblocca, ed il database. Ho passato qualche ora nel cercare di capire come eseguire quest’ultima anche svolgendo numerose prove, ma senza successo.</w:t>
            </w:r>
            <w:r w:rsidR="00632280">
              <w:rPr>
                <w:b w:val="0"/>
              </w:rPr>
              <w:t xml:space="preserve"> Per tentare di risolvere questo problema mi è stato suggerito di, essendo la mia una tabella dinamica, inserire un </w:t>
            </w:r>
            <w:proofErr w:type="spellStart"/>
            <w:r w:rsidR="00632280">
              <w:rPr>
                <w:b w:val="0"/>
                <w:i/>
              </w:rPr>
              <w:t>name</w:t>
            </w:r>
            <w:proofErr w:type="spellEnd"/>
            <w:r w:rsidR="00632280">
              <w:rPr>
                <w:b w:val="0"/>
              </w:rPr>
              <w:t xml:space="preserve"> uguale per tutti i </w:t>
            </w:r>
            <w:proofErr w:type="spellStart"/>
            <w:r w:rsidR="00632280">
              <w:rPr>
                <w:b w:val="0"/>
              </w:rPr>
              <w:t>checkbox</w:t>
            </w:r>
            <w:proofErr w:type="spellEnd"/>
            <w:r w:rsidR="00632280">
              <w:rPr>
                <w:b w:val="0"/>
              </w:rPr>
              <w:t>, ma per ognuno di esso cambiare</w:t>
            </w:r>
            <w:r w:rsidR="004828BD">
              <w:rPr>
                <w:b w:val="0"/>
              </w:rPr>
              <w:t xml:space="preserve"> l’attributo </w:t>
            </w:r>
            <w:r w:rsidR="004828BD">
              <w:rPr>
                <w:b w:val="0"/>
                <w:i/>
              </w:rPr>
              <w:t xml:space="preserve">value </w:t>
            </w:r>
            <w:r w:rsidR="004828BD">
              <w:rPr>
                <w:b w:val="0"/>
              </w:rPr>
              <w:t xml:space="preserve">inserendo in esso il nome ed il cognome dell’allievo specifico: </w:t>
            </w:r>
          </w:p>
          <w:p w:rsidR="004828BD" w:rsidRPr="004828BD" w:rsidRDefault="004828BD" w:rsidP="004828BD">
            <w:pPr>
              <w:pStyle w:val="CODE"/>
              <w:rPr>
                <w:lang w:val="it-CH"/>
              </w:rPr>
            </w:pPr>
            <w:r>
              <w:t xml:space="preserve">            </w:t>
            </w:r>
            <w:r>
              <w:rPr>
                <w:lang w:val="it-CH"/>
              </w:rPr>
              <w:t>…</w:t>
            </w:r>
            <w:proofErr w:type="spellStart"/>
            <w:r w:rsidRPr="004828BD">
              <w:rPr>
                <w:lang w:val="it-CH"/>
              </w:rPr>
              <w:t>name</w:t>
            </w:r>
            <w:proofErr w:type="spellEnd"/>
            <w:r w:rsidRPr="004828BD">
              <w:rPr>
                <w:lang w:val="it-CH"/>
              </w:rPr>
              <w:t>="allievo" value="&lt;? $</w:t>
            </w:r>
            <w:proofErr w:type="spellStart"/>
            <w:r w:rsidRPr="004828BD">
              <w:rPr>
                <w:lang w:val="it-CH"/>
              </w:rPr>
              <w:t>result</w:t>
            </w:r>
            <w:proofErr w:type="spellEnd"/>
            <w:r w:rsidRPr="004828BD">
              <w:rPr>
                <w:lang w:val="it-CH"/>
              </w:rPr>
              <w:t>[$i]['Nome']; $</w:t>
            </w:r>
            <w:proofErr w:type="spellStart"/>
            <w:r w:rsidRPr="004828BD">
              <w:rPr>
                <w:lang w:val="it-CH"/>
              </w:rPr>
              <w:t>result</w:t>
            </w:r>
            <w:proofErr w:type="spellEnd"/>
            <w:r w:rsidRPr="004828BD">
              <w:rPr>
                <w:lang w:val="it-CH"/>
              </w:rPr>
              <w:t>[$i]['Cognome']?&gt;"</w:t>
            </w:r>
            <w:r>
              <w:rPr>
                <w:lang w:val="it-CH"/>
              </w:rPr>
              <w:t>…</w:t>
            </w:r>
          </w:p>
          <w:p w:rsidR="004828BD" w:rsidRDefault="004828BD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>Non ho ancora potuto testare se funziona effettivamente o meno.</w:t>
            </w:r>
          </w:p>
          <w:p w:rsidR="00632280" w:rsidRPr="00F538CD" w:rsidRDefault="00632280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 xml:space="preserve">Il secondo problema che ho riscontrato riguarda lo stampare a schermo la tabella contenente tutti i link che sono presenti nel file </w:t>
            </w:r>
            <w:proofErr w:type="spellStart"/>
            <w:r>
              <w:rPr>
                <w:b w:val="0"/>
              </w:rPr>
              <w:t>csv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B71E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 ritard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Default="00806381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eguire la scrittura e la stampa a schermo dei link nella pagina delle white-list.</w:t>
            </w:r>
          </w:p>
          <w:p w:rsidR="00806381" w:rsidRPr="00806DCA" w:rsidRDefault="00806381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con l’interazione tra </w:t>
            </w:r>
            <w:proofErr w:type="spellStart"/>
            <w:r>
              <w:rPr>
                <w:b w:val="0"/>
                <w:bCs w:val="0"/>
              </w:rPr>
              <w:t>l’index</w:t>
            </w:r>
            <w:proofErr w:type="spellEnd"/>
            <w:r>
              <w:rPr>
                <w:b w:val="0"/>
                <w:bCs w:val="0"/>
              </w:rPr>
              <w:t xml:space="preserve"> e il database.</w:t>
            </w:r>
            <w:bookmarkStart w:id="0" w:name="_GoBack"/>
            <w:bookmarkEnd w:id="0"/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96" w:rsidRDefault="00303796" w:rsidP="00DC1A1A">
      <w:pPr>
        <w:spacing w:after="0" w:line="240" w:lineRule="auto"/>
      </w:pPr>
      <w:r>
        <w:separator/>
      </w:r>
    </w:p>
  </w:endnote>
  <w:endnote w:type="continuationSeparator" w:id="0">
    <w:p w:rsidR="00303796" w:rsidRDefault="0030379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30379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806381">
      <w:rPr>
        <w:noProof/>
      </w:rPr>
      <w:t>3</w:t>
    </w:r>
    <w:r w:rsidR="007E7A04">
      <w:fldChar w:fldCharType="end"/>
    </w:r>
    <w:r w:rsidR="007E7A04">
      <w:t xml:space="preserve"> di </w:t>
    </w:r>
    <w:fldSimple w:instr=" NUMPAGES   \* MERGEFORMAT ">
      <w:r w:rsidR="0080638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96" w:rsidRDefault="00303796" w:rsidP="00DC1A1A">
      <w:pPr>
        <w:spacing w:after="0" w:line="240" w:lineRule="auto"/>
      </w:pPr>
      <w:r>
        <w:separator/>
      </w:r>
    </w:p>
  </w:footnote>
  <w:footnote w:type="continuationSeparator" w:id="0">
    <w:p w:rsidR="00303796" w:rsidRDefault="0030379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3549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928"/>
    <w:rsid w:val="001F2D9A"/>
    <w:rsid w:val="001F769A"/>
    <w:rsid w:val="00200409"/>
    <w:rsid w:val="00202292"/>
    <w:rsid w:val="00212E4E"/>
    <w:rsid w:val="00214FB7"/>
    <w:rsid w:val="0022098C"/>
    <w:rsid w:val="0023131E"/>
    <w:rsid w:val="00233151"/>
    <w:rsid w:val="002332D8"/>
    <w:rsid w:val="00234D8D"/>
    <w:rsid w:val="00237509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16F3"/>
    <w:rsid w:val="0030183D"/>
    <w:rsid w:val="00301A0D"/>
    <w:rsid w:val="00303796"/>
    <w:rsid w:val="003056E2"/>
    <w:rsid w:val="00307157"/>
    <w:rsid w:val="00310225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4A4"/>
    <w:rsid w:val="00743163"/>
    <w:rsid w:val="007527EE"/>
    <w:rsid w:val="00763319"/>
    <w:rsid w:val="00764CE0"/>
    <w:rsid w:val="0077055E"/>
    <w:rsid w:val="007756F8"/>
    <w:rsid w:val="00781CA8"/>
    <w:rsid w:val="007824E6"/>
    <w:rsid w:val="00783B0F"/>
    <w:rsid w:val="00785731"/>
    <w:rsid w:val="00785F34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37B6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A534B"/>
    <w:rsid w:val="008B2B2F"/>
    <w:rsid w:val="008B71E6"/>
    <w:rsid w:val="008D0900"/>
    <w:rsid w:val="008D1E14"/>
    <w:rsid w:val="008D7356"/>
    <w:rsid w:val="008E3746"/>
    <w:rsid w:val="008F1E8A"/>
    <w:rsid w:val="008F53CD"/>
    <w:rsid w:val="00900564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813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5A45"/>
    <w:rsid w:val="00A80391"/>
    <w:rsid w:val="00A8499D"/>
    <w:rsid w:val="00A86156"/>
    <w:rsid w:val="00A91181"/>
    <w:rsid w:val="00A94D33"/>
    <w:rsid w:val="00AA028A"/>
    <w:rsid w:val="00AA0E27"/>
    <w:rsid w:val="00AA4BAF"/>
    <w:rsid w:val="00AB33DA"/>
    <w:rsid w:val="00AB346D"/>
    <w:rsid w:val="00AB580C"/>
    <w:rsid w:val="00AB78BC"/>
    <w:rsid w:val="00AC3BD6"/>
    <w:rsid w:val="00AC5570"/>
    <w:rsid w:val="00AC60A6"/>
    <w:rsid w:val="00AC769C"/>
    <w:rsid w:val="00AD01D6"/>
    <w:rsid w:val="00AD4D08"/>
    <w:rsid w:val="00AD565C"/>
    <w:rsid w:val="00AE238A"/>
    <w:rsid w:val="00AE261C"/>
    <w:rsid w:val="00AF1A24"/>
    <w:rsid w:val="00B062D8"/>
    <w:rsid w:val="00B10338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3099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930C2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A1514F"/>
    <w:rsid w:val="00AE7D08"/>
    <w:rsid w:val="00BD119E"/>
    <w:rsid w:val="00BE6372"/>
    <w:rsid w:val="00C22A10"/>
    <w:rsid w:val="00C57AC2"/>
    <w:rsid w:val="00C95E12"/>
    <w:rsid w:val="00CB349C"/>
    <w:rsid w:val="00CD4850"/>
    <w:rsid w:val="00CF74A6"/>
    <w:rsid w:val="00D07130"/>
    <w:rsid w:val="00D07A71"/>
    <w:rsid w:val="00D42F16"/>
    <w:rsid w:val="00DE6AA0"/>
    <w:rsid w:val="00E07B40"/>
    <w:rsid w:val="00E316BF"/>
    <w:rsid w:val="00E42975"/>
    <w:rsid w:val="00E4668A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7A48-2095-4E89-AF25-3480A8B7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47</cp:revision>
  <dcterms:created xsi:type="dcterms:W3CDTF">2015-06-23T12:36:00Z</dcterms:created>
  <dcterms:modified xsi:type="dcterms:W3CDTF">2018-10-17T15:13:00Z</dcterms:modified>
</cp:coreProperties>
</file>